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62373">
            <w:pPr>
              <w:pStyle w:val="Nessunaspaziatura"/>
              <w:spacing w:line="360" w:lineRule="auto"/>
            </w:pPr>
            <w:r>
              <w:t>30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A7B4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1:35 - 12:20 Ho corret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cominciato a lavorare il file della documentazione.</w:t>
            </w:r>
          </w:p>
          <w:p w:rsidR="005A7B4B" w:rsidRDefault="005A7B4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:15 – 13:</w:t>
            </w:r>
            <w:r w:rsidR="009C4D2A">
              <w:rPr>
                <w:b w:val="0"/>
              </w:rPr>
              <w:t xml:space="preserve">50 </w:t>
            </w:r>
            <w:r>
              <w:rPr>
                <w:b w:val="0"/>
              </w:rPr>
              <w:t>Ho continuato la documentazione.</w:t>
            </w:r>
          </w:p>
          <w:p w:rsidR="00782C37" w:rsidRDefault="00782C3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:50 </w:t>
            </w:r>
            <w:r w:rsidR="00603CE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502D33">
              <w:rPr>
                <w:b w:val="0"/>
              </w:rPr>
              <w:t>14:</w:t>
            </w:r>
            <w:r w:rsidR="00AF5C5C">
              <w:rPr>
                <w:b w:val="0"/>
              </w:rPr>
              <w:t>15 Ho cercato un programma per fare il diagramma E/R del database.</w:t>
            </w:r>
          </w:p>
          <w:p w:rsidR="00AF5C5C" w:rsidRDefault="00AF5C5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30 – 14:45 Ho cominciato a fare la progettazione delle interfacce.</w:t>
            </w:r>
          </w:p>
          <w:p w:rsidR="00AF5C5C" w:rsidRDefault="00AF5C5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5:00 – </w:t>
            </w:r>
            <w:r w:rsidR="006B57C4">
              <w:rPr>
                <w:b w:val="0"/>
              </w:rPr>
              <w:t>16:15</w:t>
            </w:r>
            <w:r>
              <w:rPr>
                <w:b w:val="0"/>
              </w:rPr>
              <w:t xml:space="preserve"> Ho finito di fare il design delle interfacce.</w:t>
            </w:r>
          </w:p>
          <w:p w:rsidR="006B57C4" w:rsidRDefault="006B57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</w:t>
            </w:r>
            <w:r w:rsidR="00027482">
              <w:rPr>
                <w:b w:val="0"/>
              </w:rPr>
              <w:t xml:space="preserve"> – 16:20 Ho scritto questo diari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F5C5C" w:rsidP="00AF5C5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n problema è stato riuscire a trovare un programma o un sito per fare un diagramma E/R.</w:t>
            </w:r>
            <w:r w:rsidR="00027482">
              <w:rPr>
                <w:b w:val="0"/>
              </w:rPr>
              <w:t xml:space="preserve"> Non ho ancora trovato una solu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2748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un po’ indietro rispetto alla tabella di marcia, oggi avrei dovuto cominciare a creare la struttura nel database, proprio a scriverla ma sono arrivato a finire il design delle pagine web. Mi manca da fare il diagramma E/R del database. Il diagramma lo ho già </w:t>
            </w:r>
            <w:r w:rsidRPr="00027482">
              <w:rPr>
                <w:b w:val="0"/>
                <w:bCs w:val="0"/>
              </w:rPr>
              <w:t>fatto</w:t>
            </w:r>
            <w:r>
              <w:rPr>
                <w:b w:val="0"/>
                <w:bCs w:val="0"/>
              </w:rPr>
              <w:t xml:space="preserve"> su carta, devo solo ricopiarlo sul pc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4414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 prossima giornata devo finire il diagramma E/R e cominciare la pagina di login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A9E" w:rsidRDefault="00010A9E">
      <w:pPr>
        <w:spacing w:after="0" w:line="240" w:lineRule="auto"/>
      </w:pPr>
      <w:r>
        <w:separator/>
      </w:r>
    </w:p>
  </w:endnote>
  <w:endnote w:type="continuationSeparator" w:id="0">
    <w:p w:rsidR="00010A9E" w:rsidRDefault="0001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10A9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A9E" w:rsidRDefault="00010A9E">
      <w:pPr>
        <w:spacing w:after="0" w:line="240" w:lineRule="auto"/>
      </w:pPr>
      <w:r>
        <w:separator/>
      </w:r>
    </w:p>
  </w:footnote>
  <w:footnote w:type="continuationSeparator" w:id="0">
    <w:p w:rsidR="00010A9E" w:rsidRDefault="0001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A9E"/>
    <w:rsid w:val="00027482"/>
    <w:rsid w:val="003837CA"/>
    <w:rsid w:val="003F4926"/>
    <w:rsid w:val="00502D33"/>
    <w:rsid w:val="005A7B4B"/>
    <w:rsid w:val="00603CE8"/>
    <w:rsid w:val="006B57C4"/>
    <w:rsid w:val="00782C37"/>
    <w:rsid w:val="009C4D2A"/>
    <w:rsid w:val="00AF5C5C"/>
    <w:rsid w:val="00B62373"/>
    <w:rsid w:val="00C4414D"/>
    <w:rsid w:val="00C4641B"/>
    <w:rsid w:val="00CB0639"/>
    <w:rsid w:val="00F458D6"/>
    <w:rsid w:val="00F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945A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DDD6-8946-4569-A6B9-BF49512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6</cp:revision>
  <dcterms:created xsi:type="dcterms:W3CDTF">2015-06-23T12:36:00Z</dcterms:created>
  <dcterms:modified xsi:type="dcterms:W3CDTF">2021-09-30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